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6A7E" w14:textId="23F4F34D" w:rsidR="00D33E79" w:rsidRDefault="00D33E79">
      <w:pPr>
        <w:pStyle w:val="BodyText"/>
        <w:rPr>
          <w:rFonts w:ascii="Times New Roman"/>
          <w:b w:val="0"/>
        </w:rPr>
      </w:pPr>
    </w:p>
    <w:p w14:paraId="285B3260" w14:textId="555642F6" w:rsidR="00D33E79" w:rsidRDefault="00D33E79">
      <w:pPr>
        <w:pStyle w:val="BodyText"/>
        <w:rPr>
          <w:rFonts w:ascii="Times New Roman"/>
          <w:b w:val="0"/>
        </w:rPr>
      </w:pPr>
    </w:p>
    <w:p w14:paraId="1DC81941" w14:textId="0726971C" w:rsidR="00D33E79" w:rsidRDefault="006327C4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546E" wp14:editId="313B36FA">
                <wp:simplePos x="0" y="0"/>
                <wp:positionH relativeFrom="column">
                  <wp:posOffset>8391</wp:posOffset>
                </wp:positionH>
                <wp:positionV relativeFrom="paragraph">
                  <wp:posOffset>179370</wp:posOffset>
                </wp:positionV>
                <wp:extent cx="4246245" cy="701040"/>
                <wp:effectExtent l="0" t="0" r="825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886E6" w14:textId="77777777" w:rsidR="006327C4" w:rsidRDefault="006327C4" w:rsidP="006327C4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ick on the empty fields to insert text. </w:t>
                            </w:r>
                          </w:p>
                          <w:p w14:paraId="23810EC2" w14:textId="77777777" w:rsidR="006327C4" w:rsidRDefault="006327C4" w:rsidP="006327C4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0D3564E5" w14:textId="6F6C2980" w:rsidR="006327C4" w:rsidRPr="006327C4" w:rsidRDefault="006327C4" w:rsidP="006327C4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en completed, save this form as a .doc or .pdf file with your name and date in the file name, and email it to Aurora and NLC Section Director, Sandr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rantingha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at </w:t>
                            </w:r>
                            <w:r w:rsidRPr="006327C4">
                              <w:rPr>
                                <w:lang w:val="en-GB"/>
                              </w:rPr>
                              <w:t>sandra-b@hotmai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554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14.1pt;width:334.3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" filled="f" strokeweight=".5pt">
                <v:fill o:detectmouseclick="t"/>
                <v:textbox>
                  <w:txbxContent>
                    <w:p w14:paraId="6E4886E6" w14:textId="77777777" w:rsidR="006327C4" w:rsidRDefault="006327C4" w:rsidP="006327C4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ick on the empty fields to insert text. </w:t>
                      </w:r>
                    </w:p>
                    <w:p w14:paraId="23810EC2" w14:textId="77777777" w:rsidR="006327C4" w:rsidRDefault="006327C4" w:rsidP="006327C4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0D3564E5" w14:textId="6F6C2980" w:rsidR="006327C4" w:rsidRPr="006327C4" w:rsidRDefault="006327C4" w:rsidP="006327C4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en completed, save this form as a .doc or .pdf file with your name and date in the file name, and email it to Aurora and NLC Section Director, Sandra </w:t>
                      </w:r>
                      <w:proofErr w:type="spellStart"/>
                      <w:r>
                        <w:rPr>
                          <w:lang w:val="en-GB"/>
                        </w:rPr>
                        <w:t>Brantingha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at </w:t>
                      </w:r>
                      <w:r w:rsidRPr="006327C4">
                        <w:rPr>
                          <w:lang w:val="en-GB"/>
                        </w:rPr>
                        <w:t>sandra-b@hotmail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C4">
        <w:rPr>
          <w:b w:val="0"/>
        </w:rPr>
        <w:t>.</w:t>
      </w:r>
    </w:p>
    <w:p w14:paraId="207D9587" w14:textId="592D3FB1" w:rsidR="00D33E79" w:rsidRDefault="00D33E79">
      <w:pPr>
        <w:pStyle w:val="BodyText"/>
        <w:rPr>
          <w:rFonts w:ascii="Times New Roman"/>
          <w:b w:val="0"/>
        </w:rPr>
      </w:pPr>
    </w:p>
    <w:p w14:paraId="0CDE1764" w14:textId="37F14DA1" w:rsidR="00D33E79" w:rsidRDefault="006327C4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88255C1" wp14:editId="01DD8B03">
                <wp:simplePos x="0" y="0"/>
                <wp:positionH relativeFrom="page">
                  <wp:posOffset>1083064</wp:posOffset>
                </wp:positionH>
                <wp:positionV relativeFrom="page">
                  <wp:posOffset>2007690</wp:posOffset>
                </wp:positionV>
                <wp:extent cx="4281170" cy="43307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117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9"/>
                              <w:gridCol w:w="794"/>
                              <w:gridCol w:w="856"/>
                              <w:gridCol w:w="606"/>
                              <w:gridCol w:w="1043"/>
                              <w:gridCol w:w="2070"/>
                            </w:tblGrid>
                            <w:tr w:rsidR="00D33E79" w14:paraId="35A39BF9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</w:tcPr>
                                <w:p w14:paraId="601BFE86" w14:textId="77777777" w:rsidR="00D33E79" w:rsidRDefault="00D33E79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003D83" w14:textId="77777777" w:rsidR="00D33E79" w:rsidRDefault="00A208AC">
                                  <w:pPr>
                                    <w:pStyle w:val="TableParagraph"/>
                                    <w:spacing w:before="1"/>
                                    <w:ind w:left="2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Report for: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49477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227" w:right="206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009D2E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142" w:right="113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19AC29A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118" w:right="81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Night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28866E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88" w:right="56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Observ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2BA06CD" w14:textId="77777777" w:rsidR="00D33E79" w:rsidRDefault="00A208AC">
                                  <w:pPr>
                                    <w:pStyle w:val="TableParagraph"/>
                                    <w:spacing w:before="21"/>
                                    <w:ind w:left="2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D33E79" w14:paraId="69F7CFD5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A36D75" w14:textId="77777777" w:rsidR="00D33E79" w:rsidRDefault="00D33E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B15B7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66D031E" w14:textId="5591A7CE" w:rsidR="00D33E79" w:rsidRDefault="00D33E79">
                                  <w:pPr>
                                    <w:pStyle w:val="TableParagraph"/>
                                    <w:ind w:left="228" w:right="20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1D76A2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185CEB70" w14:textId="6510EE45" w:rsidR="00D33E79" w:rsidRDefault="00D33E79">
                                  <w:pPr>
                                    <w:pStyle w:val="TableParagraph"/>
                                    <w:ind w:left="146" w:right="11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FC0DF36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53FE4F2" w14:textId="75E1734B" w:rsidR="00D33E79" w:rsidRDefault="00D33E79" w:rsidP="00451D7E">
                                  <w:pPr>
                                    <w:pStyle w:val="TableParagraph"/>
                                    <w:ind w:left="119" w:right="81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F3EF8F2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0DE13E60" w14:textId="5E55748A" w:rsidR="00D33E79" w:rsidRDefault="00D33E79" w:rsidP="00451D7E">
                                  <w:pPr>
                                    <w:pStyle w:val="TableParagraph"/>
                                    <w:ind w:right="56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5228FEA" w14:textId="77777777" w:rsidR="00D33E79" w:rsidRDefault="00D33E79">
                                  <w:pPr>
                                    <w:pStyle w:val="TableParagraph"/>
                                    <w:spacing w:before="72"/>
                                    <w:ind w:left="27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ED17B0" w14:textId="77777777" w:rsidR="00D33E79" w:rsidRDefault="00D33E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55C1" id="Text Box 11" o:spid="_x0000_s1027" type="#_x0000_t202" style="position:absolute;margin-left:85.3pt;margin-top:158.1pt;width:337.1pt;height:34.1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9"/>
                        <w:gridCol w:w="794"/>
                        <w:gridCol w:w="856"/>
                        <w:gridCol w:w="606"/>
                        <w:gridCol w:w="1043"/>
                        <w:gridCol w:w="2070"/>
                      </w:tblGrid>
                      <w:tr w:rsidR="00D33E79" w14:paraId="35A39BF9" w14:textId="77777777">
                        <w:trPr>
                          <w:trHeight w:val="200"/>
                        </w:trPr>
                        <w:tc>
                          <w:tcPr>
                            <w:tcW w:w="1339" w:type="dxa"/>
                            <w:vMerge w:val="restart"/>
                          </w:tcPr>
                          <w:p w14:paraId="601BFE86" w14:textId="77777777" w:rsidR="00D33E79" w:rsidRDefault="00D33E79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003D83" w14:textId="77777777" w:rsidR="00D33E79" w:rsidRDefault="00A208AC">
                            <w:pPr>
                              <w:pStyle w:val="TableParagraph"/>
                              <w:spacing w:before="1"/>
                              <w:ind w:left="2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Report for: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49477" w14:textId="77777777" w:rsidR="00D33E79" w:rsidRDefault="00A208AC">
                            <w:pPr>
                              <w:pStyle w:val="TableParagraph"/>
                              <w:spacing w:before="26"/>
                              <w:ind w:left="227" w:right="206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009D2E" w14:textId="77777777" w:rsidR="00D33E79" w:rsidRDefault="00A208AC">
                            <w:pPr>
                              <w:pStyle w:val="TableParagraph"/>
                              <w:spacing w:before="26"/>
                              <w:ind w:left="142" w:right="113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19AC29A" w14:textId="77777777" w:rsidR="00D33E79" w:rsidRDefault="00A208AC">
                            <w:pPr>
                              <w:pStyle w:val="TableParagraph"/>
                              <w:spacing w:before="26"/>
                              <w:ind w:left="118" w:right="81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Night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bottom w:val="single" w:sz="4" w:space="0" w:color="000000"/>
                            </w:tcBorders>
                          </w:tcPr>
                          <w:p w14:paraId="5928866E" w14:textId="77777777" w:rsidR="00D33E79" w:rsidRDefault="00A208AC">
                            <w:pPr>
                              <w:pStyle w:val="TableParagraph"/>
                              <w:spacing w:before="26"/>
                              <w:ind w:left="88" w:right="56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Observer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single" w:sz="4" w:space="0" w:color="000000"/>
                            </w:tcBorders>
                          </w:tcPr>
                          <w:p w14:paraId="02BA06CD" w14:textId="77777777" w:rsidR="00D33E79" w:rsidRDefault="00A208AC">
                            <w:pPr>
                              <w:pStyle w:val="TableParagraph"/>
                              <w:spacing w:before="21"/>
                              <w:ind w:left="2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Location</w:t>
                            </w:r>
                          </w:p>
                        </w:tc>
                      </w:tr>
                      <w:tr w:rsidR="00D33E79" w14:paraId="69F7CFD5" w14:textId="77777777">
                        <w:trPr>
                          <w:trHeight w:val="421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14:paraId="60A36D75" w14:textId="77777777" w:rsidR="00D33E79" w:rsidRDefault="00D33E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78AB15B7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66D031E" w14:textId="5591A7CE" w:rsidR="00D33E79" w:rsidRDefault="00D33E79">
                            <w:pPr>
                              <w:pStyle w:val="TableParagraph"/>
                              <w:ind w:left="228" w:right="20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F1D76A2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185CEB70" w14:textId="6510EE45" w:rsidR="00D33E79" w:rsidRDefault="00D33E79">
                            <w:pPr>
                              <w:pStyle w:val="TableParagraph"/>
                              <w:ind w:left="146" w:right="113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FC0DF36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53FE4F2" w14:textId="75E1734B" w:rsidR="00D33E79" w:rsidRDefault="00D33E79" w:rsidP="00451D7E">
                            <w:pPr>
                              <w:pStyle w:val="TableParagraph"/>
                              <w:ind w:left="119" w:right="81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single" w:sz="4" w:space="0" w:color="000000"/>
                            </w:tcBorders>
                          </w:tcPr>
                          <w:p w14:paraId="5F3EF8F2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0DE13E60" w14:textId="5E55748A" w:rsidR="00D33E79" w:rsidRDefault="00D33E79" w:rsidP="00451D7E">
                            <w:pPr>
                              <w:pStyle w:val="TableParagraph"/>
                              <w:ind w:right="56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0000"/>
                            </w:tcBorders>
                          </w:tcPr>
                          <w:p w14:paraId="15228FEA" w14:textId="77777777" w:rsidR="00D33E79" w:rsidRDefault="00D33E79">
                            <w:pPr>
                              <w:pStyle w:val="TableParagraph"/>
                              <w:spacing w:before="72"/>
                              <w:ind w:left="27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</w:tbl>
                    <w:p w14:paraId="62ED17B0" w14:textId="77777777" w:rsidR="00D33E79" w:rsidRDefault="00D33E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340569" w14:textId="77777777" w:rsidR="00D33E79" w:rsidRDefault="00D33E79">
      <w:pPr>
        <w:pStyle w:val="BodyText"/>
        <w:rPr>
          <w:rFonts w:ascii="Times New Roman"/>
          <w:b w:val="0"/>
        </w:rPr>
      </w:pPr>
    </w:p>
    <w:p w14:paraId="49C05BD2" w14:textId="77777777" w:rsidR="00D33E79" w:rsidRDefault="00D33E79">
      <w:pPr>
        <w:pStyle w:val="BodyText"/>
        <w:rPr>
          <w:rFonts w:ascii="Times New Roman"/>
          <w:b w:val="0"/>
        </w:rPr>
      </w:pPr>
    </w:p>
    <w:p w14:paraId="738F567C" w14:textId="77777777" w:rsidR="00D33E79" w:rsidRDefault="00D33E79">
      <w:pPr>
        <w:pStyle w:val="BodyText"/>
        <w:rPr>
          <w:rFonts w:ascii="Times New Roman"/>
          <w:b w:val="0"/>
        </w:rPr>
      </w:pPr>
    </w:p>
    <w:p w14:paraId="5CF5D306" w14:textId="77777777" w:rsidR="00D33E79" w:rsidRDefault="00D33E79">
      <w:pPr>
        <w:pStyle w:val="BodyText"/>
        <w:rPr>
          <w:rFonts w:ascii="Times New Roman"/>
          <w:b w:val="0"/>
        </w:rPr>
      </w:pPr>
    </w:p>
    <w:p w14:paraId="5DAD704F" w14:textId="5A0A9CBC" w:rsidR="00D33E79" w:rsidRDefault="00D33E79">
      <w:pPr>
        <w:pStyle w:val="BodyText"/>
        <w:rPr>
          <w:rFonts w:ascii="Times New Roman"/>
          <w:b w:val="0"/>
        </w:rPr>
      </w:pPr>
    </w:p>
    <w:p w14:paraId="61BA6C73" w14:textId="5D03EB47" w:rsidR="00D33E79" w:rsidRDefault="00D33E79">
      <w:pPr>
        <w:pStyle w:val="BodyText"/>
        <w:rPr>
          <w:rFonts w:ascii="Times New Roman"/>
          <w:b w:val="0"/>
        </w:rPr>
      </w:pPr>
    </w:p>
    <w:p w14:paraId="47DF6B3E" w14:textId="77777777" w:rsidR="00D33E79" w:rsidRDefault="00D33E79">
      <w:pPr>
        <w:pStyle w:val="BodyText"/>
        <w:rPr>
          <w:rFonts w:ascii="Times New Roman"/>
          <w:b w:val="0"/>
        </w:rPr>
      </w:pPr>
    </w:p>
    <w:p w14:paraId="6121FFD7" w14:textId="77777777" w:rsidR="00D33E79" w:rsidRDefault="00D33E79">
      <w:pPr>
        <w:pStyle w:val="BodyText"/>
        <w:rPr>
          <w:rFonts w:ascii="Times New Roman"/>
          <w:b w:val="0"/>
        </w:rPr>
      </w:pPr>
    </w:p>
    <w:p w14:paraId="7060BE88" w14:textId="77777777" w:rsidR="00D33E79" w:rsidRDefault="00D33E79">
      <w:pPr>
        <w:pStyle w:val="BodyText"/>
        <w:rPr>
          <w:rFonts w:ascii="Times New Roman"/>
          <w:b w:val="0"/>
        </w:rPr>
      </w:pPr>
    </w:p>
    <w:p w14:paraId="4A7A6908" w14:textId="77777777" w:rsidR="00D33E79" w:rsidRDefault="00D33E79">
      <w:pPr>
        <w:pStyle w:val="BodyText"/>
        <w:rPr>
          <w:rFonts w:ascii="Times New Roman"/>
          <w:b w:val="0"/>
        </w:rPr>
      </w:pPr>
    </w:p>
    <w:p w14:paraId="551C3B09" w14:textId="77777777" w:rsidR="00D33E79" w:rsidRDefault="00D33E79">
      <w:pPr>
        <w:pStyle w:val="BodyText"/>
        <w:rPr>
          <w:rFonts w:ascii="Times New Roman"/>
          <w:b w:val="0"/>
        </w:rPr>
      </w:pPr>
    </w:p>
    <w:p w14:paraId="3711AE06" w14:textId="77777777" w:rsidR="00D33E79" w:rsidRDefault="00D33E79">
      <w:pPr>
        <w:pStyle w:val="BodyText"/>
        <w:rPr>
          <w:rFonts w:ascii="Times New Roman"/>
          <w:b w:val="0"/>
        </w:rPr>
      </w:pPr>
    </w:p>
    <w:p w14:paraId="3C4DE948" w14:textId="77777777" w:rsidR="00D33E79" w:rsidRDefault="00D33E79">
      <w:pPr>
        <w:pStyle w:val="BodyText"/>
        <w:rPr>
          <w:rFonts w:ascii="Times New Roman"/>
          <w:b w:val="0"/>
        </w:rPr>
      </w:pPr>
    </w:p>
    <w:p w14:paraId="13FB457A" w14:textId="77777777" w:rsidR="00D33E79" w:rsidRDefault="00D33E79">
      <w:pPr>
        <w:pStyle w:val="BodyText"/>
        <w:rPr>
          <w:rFonts w:ascii="Times New Roman"/>
          <w:b w:val="0"/>
        </w:rPr>
      </w:pPr>
    </w:p>
    <w:p w14:paraId="29A51663" w14:textId="77777777" w:rsidR="00D33E79" w:rsidRDefault="00D33E79">
      <w:pPr>
        <w:pStyle w:val="BodyText"/>
        <w:rPr>
          <w:rFonts w:ascii="Times New Roman"/>
          <w:b w:val="0"/>
        </w:rPr>
      </w:pPr>
    </w:p>
    <w:p w14:paraId="3D58AF3A" w14:textId="77777777" w:rsidR="00D33E79" w:rsidRDefault="00D33E79">
      <w:pPr>
        <w:pStyle w:val="BodyText"/>
        <w:rPr>
          <w:rFonts w:ascii="Times New Roman"/>
          <w:b w:val="0"/>
        </w:rPr>
      </w:pPr>
    </w:p>
    <w:p w14:paraId="0E47270E" w14:textId="77777777" w:rsidR="00D33E79" w:rsidRDefault="00D33E79">
      <w:pPr>
        <w:pStyle w:val="BodyText"/>
        <w:rPr>
          <w:rFonts w:ascii="Times New Roman"/>
          <w:b w:val="0"/>
        </w:rPr>
      </w:pPr>
    </w:p>
    <w:p w14:paraId="5AB1F58A" w14:textId="77777777" w:rsidR="00D33E79" w:rsidRDefault="00D33E79">
      <w:pPr>
        <w:pStyle w:val="BodyText"/>
        <w:rPr>
          <w:rFonts w:ascii="Times New Roman"/>
          <w:b w:val="0"/>
        </w:rPr>
      </w:pPr>
    </w:p>
    <w:p w14:paraId="78258479" w14:textId="77777777" w:rsidR="00D33E79" w:rsidRDefault="00D33E79">
      <w:pPr>
        <w:pStyle w:val="BodyText"/>
        <w:rPr>
          <w:rFonts w:ascii="Times New Roman"/>
          <w:b w:val="0"/>
        </w:rPr>
      </w:pPr>
    </w:p>
    <w:p w14:paraId="525811E3" w14:textId="77777777" w:rsidR="00D33E79" w:rsidRDefault="00D33E79">
      <w:pPr>
        <w:pStyle w:val="BodyText"/>
        <w:rPr>
          <w:rFonts w:ascii="Times New Roman"/>
          <w:b w:val="0"/>
        </w:rPr>
      </w:pPr>
    </w:p>
    <w:p w14:paraId="17B31C17" w14:textId="77777777" w:rsidR="00D33E79" w:rsidRDefault="00D33E79">
      <w:pPr>
        <w:pStyle w:val="BodyText"/>
        <w:rPr>
          <w:rFonts w:ascii="Times New Roman"/>
          <w:b w:val="0"/>
        </w:rPr>
      </w:pPr>
    </w:p>
    <w:p w14:paraId="4D49640A" w14:textId="77777777" w:rsidR="00D33E79" w:rsidRDefault="00D33E79">
      <w:pPr>
        <w:pStyle w:val="BodyText"/>
        <w:rPr>
          <w:rFonts w:ascii="Times New Roman"/>
          <w:b w:val="0"/>
        </w:rPr>
      </w:pPr>
    </w:p>
    <w:p w14:paraId="138FAAA1" w14:textId="77777777" w:rsidR="00D33E79" w:rsidRDefault="00D33E79">
      <w:pPr>
        <w:pStyle w:val="BodyText"/>
        <w:rPr>
          <w:rFonts w:ascii="Times New Roman"/>
          <w:b w:val="0"/>
        </w:rPr>
      </w:pPr>
    </w:p>
    <w:p w14:paraId="0991918C" w14:textId="77777777" w:rsidR="00D33E79" w:rsidRDefault="00D33E79">
      <w:pPr>
        <w:pStyle w:val="BodyText"/>
        <w:rPr>
          <w:rFonts w:ascii="Times New Roman"/>
          <w:b w:val="0"/>
        </w:rPr>
      </w:pPr>
    </w:p>
    <w:p w14:paraId="30895E09" w14:textId="77777777" w:rsidR="00D33E79" w:rsidRDefault="00D33E79">
      <w:pPr>
        <w:pStyle w:val="BodyText"/>
        <w:rPr>
          <w:rFonts w:ascii="Times New Roman"/>
          <w:b w:val="0"/>
        </w:rPr>
      </w:pPr>
    </w:p>
    <w:p w14:paraId="20E93F43" w14:textId="77777777" w:rsidR="00D33E79" w:rsidRDefault="00D33E79">
      <w:pPr>
        <w:pStyle w:val="BodyText"/>
        <w:rPr>
          <w:rFonts w:ascii="Times New Roman"/>
          <w:b w:val="0"/>
        </w:rPr>
      </w:pPr>
    </w:p>
    <w:p w14:paraId="2F2CA576" w14:textId="77777777" w:rsidR="00D33E79" w:rsidRDefault="00D33E79">
      <w:pPr>
        <w:pStyle w:val="BodyText"/>
        <w:rPr>
          <w:rFonts w:ascii="Times New Roman"/>
          <w:b w:val="0"/>
        </w:rPr>
      </w:pPr>
    </w:p>
    <w:p w14:paraId="5ED47B94" w14:textId="77777777" w:rsidR="00D33E79" w:rsidRDefault="00D33E79">
      <w:pPr>
        <w:pStyle w:val="BodyText"/>
        <w:rPr>
          <w:rFonts w:ascii="Times New Roman"/>
          <w:b w:val="0"/>
        </w:rPr>
      </w:pPr>
    </w:p>
    <w:p w14:paraId="1895C332" w14:textId="77777777" w:rsidR="00D33E79" w:rsidRDefault="00D33E79">
      <w:pPr>
        <w:pStyle w:val="BodyText"/>
        <w:rPr>
          <w:rFonts w:ascii="Times New Roman"/>
          <w:b w:val="0"/>
        </w:rPr>
      </w:pPr>
    </w:p>
    <w:p w14:paraId="446E1441" w14:textId="77777777" w:rsidR="00D33E79" w:rsidRDefault="00D33E79">
      <w:pPr>
        <w:pStyle w:val="BodyText"/>
        <w:spacing w:before="6"/>
        <w:rPr>
          <w:rFonts w:ascii="Times New Roman"/>
          <w:b w:val="0"/>
          <w:sz w:val="15"/>
        </w:rPr>
      </w:pPr>
    </w:p>
    <w:p w14:paraId="4E0BD934" w14:textId="736AA334" w:rsidR="00D33E79" w:rsidRDefault="004B5219">
      <w:pPr>
        <w:pStyle w:val="BodyText"/>
        <w:ind w:lef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46137F1" wp14:editId="30B145D1">
                <wp:simplePos x="0" y="0"/>
                <wp:positionH relativeFrom="page">
                  <wp:posOffset>784860</wp:posOffset>
                </wp:positionH>
                <wp:positionV relativeFrom="paragraph">
                  <wp:posOffset>-2804795</wp:posOffset>
                </wp:positionV>
                <wp:extent cx="9123045" cy="25527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304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5"/>
                              <w:gridCol w:w="545"/>
                              <w:gridCol w:w="1310"/>
                              <w:gridCol w:w="1134"/>
                              <w:gridCol w:w="1276"/>
                              <w:gridCol w:w="850"/>
                              <w:gridCol w:w="8647"/>
                            </w:tblGrid>
                            <w:tr w:rsidR="00403A29" w14:paraId="55D8D0DB" w14:textId="77777777" w:rsidTr="006327C4">
                              <w:trPr>
                                <w:trHeight w:val="155"/>
                              </w:trPr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B45C5DB" w14:textId="77777777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13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EC43A39" w14:textId="77777777" w:rsidR="00403A29" w:rsidRDefault="00403A29" w:rsidP="004B5219">
                                  <w:pPr>
                                    <w:pStyle w:val="TableParagraph"/>
                                    <w:spacing w:before="5"/>
                                    <w:ind w:left="11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Time</w:t>
                                  </w:r>
                                </w:p>
                                <w:p w14:paraId="48FA8A7A" w14:textId="77777777" w:rsidR="00403A29" w:rsidRDefault="00403A29" w:rsidP="004B5219">
                                  <w:pPr>
                                    <w:pStyle w:val="TableParagraph"/>
                                    <w:spacing w:before="23"/>
                                    <w:ind w:left="14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(UT)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54E119" w14:textId="77777777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14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4C47E9" w14:textId="77777777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17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Brightne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F8897" w14:textId="72E6F94B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21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Max. Elevat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E90B34C" w14:textId="77777777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14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Azimuth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Merge w:val="restart"/>
                                </w:tcPr>
                                <w:p w14:paraId="603B1671" w14:textId="77777777" w:rsidR="00403A29" w:rsidRDefault="00403A29" w:rsidP="004B5219">
                                  <w:pPr>
                                    <w:pStyle w:val="TableParagraph"/>
                                    <w:spacing w:before="91"/>
                                    <w:ind w:left="2836" w:right="28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403A29" w14:paraId="0533B1E3" w14:textId="77777777" w:rsidTr="006327C4">
                              <w:trPr>
                                <w:trHeight w:val="162"/>
                              </w:trPr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79D1394C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6A900D58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6C2976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7F5F9F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422BD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482891A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D24F2A" w14:textId="77777777" w:rsidR="00403A29" w:rsidRDefault="00403A2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3A29" w14:paraId="7CB64BD8" w14:textId="77777777" w:rsidTr="006327C4">
                              <w:trPr>
                                <w:trHeight w:val="316"/>
                              </w:trPr>
                              <w:tc>
                                <w:tcPr>
                                  <w:tcW w:w="54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C0AB6" w14:textId="77777777" w:rsidR="00403A29" w:rsidRDefault="00403A29" w:rsidP="004B5219">
                                  <w:pPr>
                                    <w:pStyle w:val="TableParagraph"/>
                                    <w:spacing w:before="63"/>
                                    <w:ind w:left="181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73B944" w14:textId="77777777" w:rsidR="00403A29" w:rsidRDefault="00403A29" w:rsidP="004B5219">
                                  <w:pPr>
                                    <w:pStyle w:val="TableParagraph"/>
                                    <w:spacing w:before="63"/>
                                    <w:ind w:left="73" w:right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DA3EA" w14:textId="77777777" w:rsidR="00403A29" w:rsidRDefault="00403A29" w:rsidP="004B5219">
                                  <w:pPr>
                                    <w:pStyle w:val="TableParagraph"/>
                                    <w:spacing w:before="63"/>
                                    <w:ind w:left="2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61FAC" w14:textId="77777777" w:rsidR="00403A29" w:rsidRDefault="00403A29" w:rsidP="004B5219">
                                  <w:pPr>
                                    <w:pStyle w:val="TableParagraph"/>
                                    <w:spacing w:before="63"/>
                                    <w:ind w:left="388" w:right="3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9F742" w14:textId="77777777" w:rsidR="00403A29" w:rsidRDefault="00403A29" w:rsidP="004B5219">
                                  <w:pPr>
                                    <w:pStyle w:val="TableParagraph"/>
                                    <w:spacing w:before="63"/>
                                    <w:ind w:left="2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7BDA3C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76FF27B" w14:textId="77777777" w:rsidR="00403A29" w:rsidRDefault="00403A29" w:rsidP="004B5219">
                                  <w:pPr>
                                    <w:pStyle w:val="TableParagraph"/>
                                    <w:spacing w:before="49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03A29" w14:paraId="741D762D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88A4A3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20F521" w14:textId="77777777" w:rsidR="00403A29" w:rsidRDefault="00403A29" w:rsidP="004B5219">
                                  <w:pPr>
                                    <w:pStyle w:val="TableParagraph"/>
                                    <w:spacing w:before="68"/>
                                    <w:ind w:left="73" w:right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DBBD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CD3C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550E2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AF054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697E42" w14:textId="77777777" w:rsidR="00403A29" w:rsidRDefault="00403A29" w:rsidP="004B521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03A29" w14:paraId="021E15D3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4B9223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3210DF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31B8C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648C8D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0A3AA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3EEB10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CC7E82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17D83E54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7F5E6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E165E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6E205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BA276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4888B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C9C78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F890CF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3909B706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BC9EC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DE3F6B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E2DFBC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DEB8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1E87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10F46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77D3292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36F6FA3A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BF2C8F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51D3972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DB3A3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147B0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17EBC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D527C3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763491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6B9B3C89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A5006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0CBE90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820CE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F506F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D84BE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CFA43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DBCED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65A292B0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E4E94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C95284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694A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0C35A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30586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DBDB13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D703B5F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62037C22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2485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FE5314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3AC98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52201A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65A0A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2B31D5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23947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74894866" w14:textId="77777777" w:rsidTr="006327C4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E1B90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343CC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D0B7B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23E794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7F049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915A5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43A7CE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03A29" w14:paraId="006CAAD4" w14:textId="77777777" w:rsidTr="006327C4">
                              <w:trPr>
                                <w:trHeight w:val="316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AB649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73EF8A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DBCAA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A6367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C42E2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C783BD1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B9BBB48" w14:textId="77777777" w:rsidR="00403A29" w:rsidRDefault="00403A2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2292E" w14:textId="77777777" w:rsidR="00D33E79" w:rsidRDefault="00D33E79" w:rsidP="004B521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7F1" id="Text Box 12" o:spid="_x0000_s1028" type="#_x0000_t202" style="position:absolute;left:0;text-align:left;margin-left:61.8pt;margin-top:-220.85pt;width:718.35pt;height:201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5"/>
                        <w:gridCol w:w="545"/>
                        <w:gridCol w:w="1310"/>
                        <w:gridCol w:w="1134"/>
                        <w:gridCol w:w="1276"/>
                        <w:gridCol w:w="850"/>
                        <w:gridCol w:w="8647"/>
                      </w:tblGrid>
                      <w:tr w:rsidR="00403A29" w14:paraId="55D8D0DB" w14:textId="77777777" w:rsidTr="006327C4">
                        <w:trPr>
                          <w:trHeight w:val="155"/>
                        </w:trPr>
                        <w:tc>
                          <w:tcPr>
                            <w:tcW w:w="545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14:paraId="3B45C5DB" w14:textId="77777777" w:rsidR="00403A29" w:rsidRDefault="00403A29" w:rsidP="004B5219">
                            <w:pPr>
                              <w:pStyle w:val="TableParagraph"/>
                              <w:spacing w:before="91"/>
                              <w:ind w:left="13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7EC43A39" w14:textId="77777777" w:rsidR="00403A29" w:rsidRDefault="00403A29" w:rsidP="004B5219">
                            <w:pPr>
                              <w:pStyle w:val="TableParagraph"/>
                              <w:spacing w:before="5"/>
                              <w:ind w:left="11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Time</w:t>
                            </w:r>
                          </w:p>
                          <w:p w14:paraId="48FA8A7A" w14:textId="77777777" w:rsidR="00403A29" w:rsidRDefault="00403A29" w:rsidP="004B5219">
                            <w:pPr>
                              <w:pStyle w:val="TableParagraph"/>
                              <w:spacing w:before="23"/>
                              <w:ind w:left="14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(UT)</w:t>
                            </w:r>
                          </w:p>
                        </w:tc>
                        <w:tc>
                          <w:tcPr>
                            <w:tcW w:w="1310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C54E119" w14:textId="77777777" w:rsidR="00403A29" w:rsidRDefault="00403A29" w:rsidP="004B5219">
                            <w:pPr>
                              <w:pStyle w:val="TableParagraph"/>
                              <w:spacing w:before="91"/>
                              <w:ind w:left="14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F4C47E9" w14:textId="77777777" w:rsidR="00403A29" w:rsidRDefault="00403A29" w:rsidP="004B5219">
                            <w:pPr>
                              <w:pStyle w:val="TableParagraph"/>
                              <w:spacing w:before="91"/>
                              <w:ind w:left="17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Brightness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6F8897" w14:textId="72E6F94B" w:rsidR="00403A29" w:rsidRDefault="00403A29" w:rsidP="004B5219">
                            <w:pPr>
                              <w:pStyle w:val="TableParagraph"/>
                              <w:spacing w:before="91"/>
                              <w:ind w:left="21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Max. Elevation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0E90B34C" w14:textId="77777777" w:rsidR="00403A29" w:rsidRDefault="00403A29" w:rsidP="004B5219">
                            <w:pPr>
                              <w:pStyle w:val="TableParagraph"/>
                              <w:spacing w:before="91"/>
                              <w:ind w:left="14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Azimuth</w:t>
                            </w:r>
                          </w:p>
                        </w:tc>
                        <w:tc>
                          <w:tcPr>
                            <w:tcW w:w="8647" w:type="dxa"/>
                            <w:vMerge w:val="restart"/>
                          </w:tcPr>
                          <w:p w14:paraId="603B1671" w14:textId="77777777" w:rsidR="00403A29" w:rsidRDefault="00403A29" w:rsidP="004B5219">
                            <w:pPr>
                              <w:pStyle w:val="TableParagraph"/>
                              <w:spacing w:before="91"/>
                              <w:ind w:left="2836" w:right="28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Remarks</w:t>
                            </w:r>
                          </w:p>
                        </w:tc>
                      </w:tr>
                      <w:tr w:rsidR="00403A29" w14:paraId="0533B1E3" w14:textId="77777777" w:rsidTr="006327C4">
                        <w:trPr>
                          <w:trHeight w:val="162"/>
                        </w:trPr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79D1394C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6A900D58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C6C2976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7F5F9F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8422BD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482891A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Merge/>
                            <w:tcBorders>
                              <w:top w:val="nil"/>
                            </w:tcBorders>
                          </w:tcPr>
                          <w:p w14:paraId="1ED24F2A" w14:textId="77777777" w:rsidR="00403A29" w:rsidRDefault="00403A2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3A29" w14:paraId="7CB64BD8" w14:textId="77777777" w:rsidTr="006327C4">
                        <w:trPr>
                          <w:trHeight w:val="316"/>
                        </w:trPr>
                        <w:tc>
                          <w:tcPr>
                            <w:tcW w:w="54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C0AB6" w14:textId="77777777" w:rsidR="00403A29" w:rsidRDefault="00403A29" w:rsidP="004B5219">
                            <w:pPr>
                              <w:pStyle w:val="TableParagraph"/>
                              <w:spacing w:before="63"/>
                              <w:ind w:left="181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973B944" w14:textId="77777777" w:rsidR="00403A29" w:rsidRDefault="00403A29" w:rsidP="004B5219">
                            <w:pPr>
                              <w:pStyle w:val="TableParagraph"/>
                              <w:spacing w:before="63"/>
                              <w:ind w:left="73" w:right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DA3EA" w14:textId="77777777" w:rsidR="00403A29" w:rsidRDefault="00403A29" w:rsidP="004B5219">
                            <w:pPr>
                              <w:pStyle w:val="TableParagraph"/>
                              <w:spacing w:before="63"/>
                              <w:ind w:left="24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261FAC" w14:textId="77777777" w:rsidR="00403A29" w:rsidRDefault="00403A29" w:rsidP="004B5219">
                            <w:pPr>
                              <w:pStyle w:val="TableParagraph"/>
                              <w:spacing w:before="63"/>
                              <w:ind w:left="388" w:right="3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9F742" w14:textId="77777777" w:rsidR="00403A29" w:rsidRDefault="00403A29" w:rsidP="004B5219">
                            <w:pPr>
                              <w:pStyle w:val="TableParagraph"/>
                              <w:spacing w:before="63"/>
                              <w:ind w:left="2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7BDA3C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000000"/>
                            </w:tcBorders>
                          </w:tcPr>
                          <w:p w14:paraId="576FF27B" w14:textId="77777777" w:rsidR="00403A29" w:rsidRDefault="00403A29" w:rsidP="004B5219">
                            <w:pPr>
                              <w:pStyle w:val="TableParagraph"/>
                              <w:spacing w:before="49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03A29" w14:paraId="741D762D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88A4A3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D20F521" w14:textId="77777777" w:rsidR="00403A29" w:rsidRDefault="00403A29" w:rsidP="004B5219">
                            <w:pPr>
                              <w:pStyle w:val="TableParagraph"/>
                              <w:spacing w:before="68"/>
                              <w:ind w:left="73" w:right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DBBD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CD3C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550E2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1AF054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697E42" w14:textId="77777777" w:rsidR="00403A29" w:rsidRDefault="00403A29" w:rsidP="004B521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03A29" w14:paraId="021E15D3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4B9223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3210DF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31B8C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648C8D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0A3AA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3EEB10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ACC7E82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17D83E54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7F5E6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E165E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6E205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BA276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4888B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C9C78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1F890CF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3909B706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BC9EC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DE3F6B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E2DFBC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DEB8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1E87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10F46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77D3292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36F6FA3A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BF2C8F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51D3972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DB3A3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147B0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17EBC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7D527C3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763491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6B9B3C89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A5006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70CBE90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820CE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F506F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D84BE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CFA43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0DBCED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65A292B0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E4E94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C95284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694A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0C35A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30586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DBDB13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D703B5F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62037C22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2485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BFE5314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3AC98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52201A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65A0A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2B31D5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A23947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74894866" w14:textId="77777777" w:rsidTr="006327C4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E1B90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A343CC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D0B7B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23E794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7F049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915A5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E43A7CE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03A29" w14:paraId="006CAAD4" w14:textId="77777777" w:rsidTr="006327C4">
                        <w:trPr>
                          <w:trHeight w:val="316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1AB649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73EF8A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EDBCAA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0FA6367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0C42E2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6C783BD1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000000"/>
                            </w:tcBorders>
                          </w:tcPr>
                          <w:p w14:paraId="5B9BBB48" w14:textId="77777777" w:rsidR="00403A29" w:rsidRDefault="00403A2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3E2292E" w14:textId="77777777" w:rsidR="00D33E79" w:rsidRDefault="00D33E79" w:rsidP="004B521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08AC">
        <w:rPr>
          <w:w w:val="105"/>
        </w:rPr>
        <w:t>Additional Notes:</w:t>
      </w:r>
    </w:p>
    <w:p w14:paraId="379886B1" w14:textId="0C3BB2AE" w:rsidR="00D33E79" w:rsidRPr="004B5219" w:rsidRDefault="00A208AC" w:rsidP="004B5219">
      <w:pPr>
        <w:pStyle w:val="ListParagraph"/>
        <w:numPr>
          <w:ilvl w:val="0"/>
          <w:numId w:val="1"/>
        </w:numPr>
        <w:spacing w:before="32"/>
        <w:rPr>
          <w:b/>
          <w:sz w:val="29"/>
        </w:rPr>
      </w:pPr>
      <w:r>
        <w:br w:type="column"/>
      </w:r>
      <w:r w:rsidR="00403A29">
        <w:rPr>
          <w:b/>
          <w:i/>
          <w:sz w:val="29"/>
        </w:rPr>
        <w:t>NLC</w:t>
      </w:r>
      <w:r w:rsidR="004B5219">
        <w:rPr>
          <w:b/>
          <w:i/>
          <w:sz w:val="29"/>
        </w:rPr>
        <w:t xml:space="preserve"> R</w:t>
      </w:r>
      <w:r w:rsidRPr="004B5219">
        <w:rPr>
          <w:b/>
          <w:i/>
          <w:sz w:val="29"/>
        </w:rPr>
        <w:t>eport Form</w:t>
      </w:r>
      <w:r w:rsidRPr="004B5219">
        <w:rPr>
          <w:b/>
          <w:i/>
          <w:spacing w:val="52"/>
          <w:sz w:val="29"/>
        </w:rPr>
        <w:t xml:space="preserve"> </w:t>
      </w:r>
      <w:r w:rsidRPr="004B5219">
        <w:rPr>
          <w:b/>
          <w:sz w:val="29"/>
        </w:rPr>
        <w:t>-</w:t>
      </w:r>
    </w:p>
    <w:p w14:paraId="7174163B" w14:textId="77777777" w:rsidR="00D33E79" w:rsidRDefault="00D33E79">
      <w:pPr>
        <w:rPr>
          <w:sz w:val="29"/>
        </w:rPr>
        <w:sectPr w:rsidR="00D33E79">
          <w:type w:val="continuous"/>
          <w:pgSz w:w="16840" w:h="11900" w:orient="landscape"/>
          <w:pgMar w:top="1080" w:right="1120" w:bottom="280" w:left="1120" w:header="720" w:footer="720" w:gutter="0"/>
          <w:cols w:num="2" w:space="720" w:equalWidth="0">
            <w:col w:w="1580" w:space="457"/>
            <w:col w:w="12563"/>
          </w:cols>
        </w:sectPr>
      </w:pPr>
    </w:p>
    <w:p w14:paraId="0D85BEC9" w14:textId="19A4AE66" w:rsidR="00D33E79" w:rsidRDefault="00A208AC">
      <w:pPr>
        <w:spacing w:before="6"/>
        <w:rPr>
          <w:b/>
          <w:sz w:val="4"/>
        </w:rPr>
      </w:pPr>
      <w:r>
        <w:rPr>
          <w:noProof/>
          <w:lang w:val="en-GB" w:eastAsia="en-GB"/>
        </w:rPr>
        <w:drawing>
          <wp:anchor distT="0" distB="0" distL="0" distR="0" simplePos="0" relativeHeight="1144" behindDoc="0" locked="0" layoutInCell="1" allowOverlap="1" wp14:anchorId="726456B5" wp14:editId="5B91B72A">
            <wp:simplePos x="0" y="0"/>
            <wp:positionH relativeFrom="page">
              <wp:posOffset>5759074</wp:posOffset>
            </wp:positionH>
            <wp:positionV relativeFrom="page">
              <wp:posOffset>762000</wp:posOffset>
            </wp:positionV>
            <wp:extent cx="4018788" cy="10378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78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E77B" w14:textId="77777777" w:rsidR="00D33E79" w:rsidRDefault="004B5219">
      <w:pPr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3510F6" wp14:editId="53E18250">
                <wp:extent cx="9110345" cy="704215"/>
                <wp:effectExtent l="0" t="0" r="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0345" cy="704215"/>
                          <a:chOff x="10" y="0"/>
                          <a:chExt cx="14347" cy="1109"/>
                        </a:xfrm>
                      </wpg:grpSpPr>
                      <wps:wsp>
                        <wps:cNvPr id="4" name="Line 10"/>
                        <wps:cNvCnPr>
                          <a:cxnSpLocks/>
                        </wps:cNvCnPr>
                        <wps:spPr bwMode="auto">
                          <a:xfrm>
                            <a:off x="10" y="0"/>
                            <a:ext cx="0" cy="1109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/>
                        </wps:cNvCnPr>
                        <wps:spPr bwMode="auto">
                          <a:xfrm>
                            <a:off x="14347" y="19"/>
                            <a:ext cx="0" cy="109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/>
                        </wps:cNvCnPr>
                        <wps:spPr bwMode="auto">
                          <a:xfrm>
                            <a:off x="19" y="10"/>
                            <a:ext cx="14338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/>
                        </wps:cNvCnPr>
                        <wps:spPr bwMode="auto">
                          <a:xfrm>
                            <a:off x="19" y="1099"/>
                            <a:ext cx="14338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2857" y="47"/>
                            <a:ext cx="107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CA58E" w14:textId="3C97D9F1" w:rsidR="00D33E79" w:rsidRDefault="00A208AC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Moo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/>
                        </wps:cNvSpPr>
                        <wps:spPr bwMode="auto">
                          <a:xfrm>
                            <a:off x="38" y="47"/>
                            <a:ext cx="43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0E019" w14:textId="7DAC34F6" w:rsidR="00D33E79" w:rsidRDefault="00A208AC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Kp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510F6" id="Group 2" o:spid="_x0000_s1029" style="width:717.35pt;height:55.45pt;mso-position-horizontal-relative:char;mso-position-vertical-relative:line" coordorigin="10" coordsize="14347,1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">
                <v:line id="Line 10" o:spid="_x0000_s1030" style="position:absolute;visibility:visible;mso-wrap-style:square" from="10,0" to="10,1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" strokeweight=".3385mm">
                  <o:lock v:ext="edit" shapetype="f"/>
                </v:line>
                <v:line id="Line 9" o:spid="_x0000_s1031" style="position:absolute;visibility:visible;mso-wrap-style:square" from="14347,19" to="14347,1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" strokeweight=".3385mm">
                  <o:lock v:ext="edit" shapetype="f"/>
                </v:line>
                <v:line id="Line 8" o:spid="_x0000_s1032" style="position:absolute;visibility:visible;mso-wrap-style:square" from="19,10" to="14357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" strokeweight=".3385mm">
                  <o:lock v:ext="edit" shapetype="f"/>
                </v:line>
                <v:line id="Line 7" o:spid="_x0000_s1033" style="position:absolute;visibility:visible;mso-wrap-style:square" from="19,1099" to="14357,1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" strokeweight=".3385mm">
                  <o:lock v:ext="edit" shapetype="f"/>
                </v:line>
                <v:shape id="Text Box 5" o:spid="_x0000_s1034" type="#_x0000_t202" style="position:absolute;left:2857;top:47;width:1070;height: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EDCA58E" w14:textId="3C97D9F1" w:rsidR="00D33E79" w:rsidRDefault="00A208AC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Moon: </w:t>
                        </w:r>
                      </w:p>
                    </w:txbxContent>
                  </v:textbox>
                </v:shape>
                <v:shape id="Text Box 3" o:spid="_x0000_s1035" type="#_x0000_t202" style="position:absolute;left:38;top:47;width:438;height: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6D0E019" w14:textId="7DAC34F6" w:rsidR="00D33E79" w:rsidRDefault="00A208AC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16"/>
                          </w:rPr>
                          <w:t>Kp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16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33E79" w:rsidSect="00D33E79">
      <w:type w:val="continuous"/>
      <w:pgSz w:w="16840" w:h="11900" w:orient="landscape"/>
      <w:pgMar w:top="108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B19E4"/>
    <w:multiLevelType w:val="hybridMultilevel"/>
    <w:tmpl w:val="5978E49A"/>
    <w:lvl w:ilvl="0" w:tplc="2BAA82D2">
      <w:start w:val="18"/>
      <w:numFmt w:val="bullet"/>
      <w:lvlText w:val="-"/>
      <w:lvlJc w:val="left"/>
      <w:pPr>
        <w:ind w:left="51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79"/>
    <w:rsid w:val="00212211"/>
    <w:rsid w:val="00250F78"/>
    <w:rsid w:val="00403A29"/>
    <w:rsid w:val="00451D7E"/>
    <w:rsid w:val="004B5219"/>
    <w:rsid w:val="006327C4"/>
    <w:rsid w:val="007434F6"/>
    <w:rsid w:val="007950FF"/>
    <w:rsid w:val="007C3730"/>
    <w:rsid w:val="007F5401"/>
    <w:rsid w:val="00A208AC"/>
    <w:rsid w:val="00C3150D"/>
    <w:rsid w:val="00D33E79"/>
    <w:rsid w:val="00E0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71BC"/>
  <w15:docId w15:val="{256C2852-74CF-8F43-80E5-02A1F1F6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3E7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3E79"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D33E79"/>
  </w:style>
  <w:style w:type="paragraph" w:customStyle="1" w:styleId="TableParagraph">
    <w:name w:val="Table Paragraph"/>
    <w:basedOn w:val="Normal"/>
    <w:uiPriority w:val="1"/>
    <w:qFormat/>
    <w:rsid w:val="00D33E79"/>
  </w:style>
  <w:style w:type="paragraph" w:styleId="BalloonText">
    <w:name w:val="Balloon Text"/>
    <w:basedOn w:val="Normal"/>
    <w:link w:val="BalloonTextChar"/>
    <w:uiPriority w:val="99"/>
    <w:semiHidden/>
    <w:unhideWhenUsed/>
    <w:rsid w:val="00C31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0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3627B-34BD-FA48-8E05-86E6A19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68</Characters>
  <Application>Microsoft Office Word</Application>
  <DocSecurity>0</DocSecurity>
  <Lines>6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A Aurora Report 2017 Feb 01-02.xls</vt:lpstr>
    </vt:vector>
  </TitlesOfParts>
  <Company>Hewlett-Packard Compan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 Aurora Report 2017 Feb 01-02.xls</dc:title>
  <dc:creator>User</dc:creator>
  <cp:lastModifiedBy>emily bick</cp:lastModifiedBy>
  <cp:revision>2</cp:revision>
  <cp:lastPrinted>2021-08-09T19:35:00Z</cp:lastPrinted>
  <dcterms:created xsi:type="dcterms:W3CDTF">2021-08-09T20:27:00Z</dcterms:created>
  <dcterms:modified xsi:type="dcterms:W3CDTF">2021-08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2T00:00:00Z</vt:filetime>
  </property>
</Properties>
</file>